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203" w:rsidRDefault="008C1683">
      <w:r>
        <w:rPr>
          <w:rFonts w:hint="eastAsia"/>
        </w:rPr>
        <w:t>1、</w:t>
      </w:r>
      <w:r w:rsidR="0049757A">
        <w:rPr>
          <w:rFonts w:hint="eastAsia"/>
        </w:rPr>
        <w:t>属性：通过方法</w:t>
      </w:r>
      <w:r>
        <w:rPr>
          <w:rFonts w:hint="eastAsia"/>
        </w:rPr>
        <w:t>访问和操作</w:t>
      </w:r>
      <w:r w:rsidR="0049757A">
        <w:rPr>
          <w:rFonts w:hint="eastAsia"/>
        </w:rPr>
        <w:t>字段，一方面可以保护字段，同时还可以像访问公共字段一样访问数据</w:t>
      </w:r>
      <w:r>
        <w:rPr>
          <w:rFonts w:hint="eastAsia"/>
        </w:rPr>
        <w:t>。</w:t>
      </w:r>
    </w:p>
    <w:p w:rsidR="00A51B0E" w:rsidRDefault="00A51B0E">
      <w:r>
        <w:t>2</w:t>
      </w:r>
      <w:r>
        <w:rPr>
          <w:rFonts w:hint="eastAsia"/>
        </w:rPr>
        <w:t>、OOP：Object</w:t>
      </w:r>
      <w:r>
        <w:t>-oriented programming</w:t>
      </w:r>
    </w:p>
    <w:p w:rsidR="00CA4DA0" w:rsidRDefault="00CA4DA0">
      <w:r>
        <w:t>3</w:t>
      </w:r>
      <w:r>
        <w:rPr>
          <w:rFonts w:hint="eastAsia"/>
        </w:rPr>
        <w:t>、创建OOP</w:t>
      </w:r>
    </w:p>
    <w:p w:rsidR="00C31105" w:rsidRDefault="00C31105">
      <w:r>
        <w:t>4</w:t>
      </w:r>
      <w:r>
        <w:rPr>
          <w:rFonts w:hint="eastAsia"/>
        </w:rPr>
        <w:t>、纯php代码文件结尾不加?&gt;</w:t>
      </w:r>
      <w:r w:rsidR="00A06CC8">
        <w:rPr>
          <w:rFonts w:hint="eastAsia"/>
        </w:rPr>
        <w:t>免得被其他问价包含是报错。</w:t>
      </w:r>
    </w:p>
    <w:p w:rsidR="00F845D1" w:rsidRDefault="00F845D1">
      <w:r>
        <w:rPr>
          <w:rFonts w:hint="eastAsia"/>
        </w:rPr>
        <w:t>5、__set</w:t>
      </w:r>
      <w:r>
        <w:t>() and __get() can execute</w:t>
      </w:r>
      <w:r>
        <w:rPr>
          <w:rFonts w:hint="eastAsia"/>
        </w:rPr>
        <w:t>是因为程序已经在类内了，而类内可以调用私有的方法。</w:t>
      </w:r>
    </w:p>
    <w:p w:rsidR="00F845D1" w:rsidRDefault="00F378FC">
      <w:r>
        <w:rPr>
          <w:rFonts w:hint="eastAsia"/>
        </w:rPr>
        <w:t>6、</w:t>
      </w:r>
      <w:r w:rsidR="00FB2885">
        <w:rPr>
          <w:rFonts w:hint="eastAsia"/>
        </w:rPr>
        <w:t>常量调用 类::常量</w:t>
      </w:r>
    </w:p>
    <w:p w:rsidR="00AA2DC2" w:rsidRDefault="00AA2DC2">
      <w:pPr>
        <w:rPr>
          <w:b/>
        </w:rPr>
      </w:pPr>
      <w:r w:rsidRPr="00AA2DC2">
        <w:rPr>
          <w:rFonts w:hint="eastAsia"/>
          <w:b/>
        </w:rPr>
        <w:t>继承：</w:t>
      </w:r>
    </w:p>
    <w:p w:rsidR="00AA2DC2" w:rsidRDefault="00AA2DC2">
      <w:pPr>
        <w:rPr>
          <w:rFonts w:asciiTheme="minorEastAsia" w:hAnsiTheme="minorEastAsia"/>
        </w:rPr>
      </w:pPr>
      <w:r w:rsidRPr="00AA2DC2">
        <w:rPr>
          <w:rFonts w:eastAsia="PMingLiU" w:hint="eastAsia"/>
          <w:lang w:eastAsia="zh-TW"/>
        </w:rPr>
        <w:t>1</w:t>
      </w:r>
      <w:r w:rsidR="005C022B">
        <w:rPr>
          <w:rFonts w:asciiTheme="minorEastAsia" w:hAnsiTheme="minorEastAsia" w:hint="eastAsia"/>
          <w:lang w:eastAsia="zh-TW"/>
        </w:rPr>
        <w:t>、</w:t>
      </w:r>
      <w:r w:rsidR="001D58F1">
        <w:rPr>
          <w:rFonts w:asciiTheme="minorEastAsia" w:hAnsiTheme="minorEastAsia" w:hint="eastAsia"/>
          <w:lang w:eastAsia="zh-TW"/>
        </w:rPr>
        <w:t>通过重写调用父类方法，语法格式：父类名::方()或者</w:t>
      </w:r>
      <w:r w:rsidR="001D58F1">
        <w:rPr>
          <w:rFonts w:asciiTheme="minorEastAsia" w:hAnsiTheme="minorEastAsia" w:hint="eastAsia"/>
        </w:rPr>
        <w:t>parent</w:t>
      </w:r>
      <w:r w:rsidR="001D58F1">
        <w:rPr>
          <w:rFonts w:asciiTheme="minorEastAsia" w:hAnsiTheme="minorEastAsia"/>
        </w:rPr>
        <w:t>::</w:t>
      </w:r>
      <w:r w:rsidR="001D58F1">
        <w:rPr>
          <w:rFonts w:asciiTheme="minorEastAsia" w:hAnsiTheme="minorEastAsia" w:hint="eastAsia"/>
        </w:rPr>
        <w:t>方法()调用。</w:t>
      </w:r>
    </w:p>
    <w:p w:rsidR="001D58F1" w:rsidRDefault="001D58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final关键子防止被其他类继承，建议只要是单独的类都用</w:t>
      </w:r>
      <w:r w:rsidR="00243791">
        <w:rPr>
          <w:rFonts w:asciiTheme="minorEastAsia" w:hAnsiTheme="minorEastAsia" w:hint="eastAsia"/>
        </w:rPr>
        <w:t>final声明（保证不会被其他类继承）。</w:t>
      </w:r>
    </w:p>
    <w:p w:rsidR="00243791" w:rsidRDefault="0024379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  <w:r w:rsidR="00BE39C3">
        <w:rPr>
          <w:rFonts w:asciiTheme="minorEastAsia" w:hAnsiTheme="minorEastAsia" w:hint="eastAsia"/>
        </w:rPr>
        <w:t>抽象类：</w:t>
      </w:r>
    </w:p>
    <w:p w:rsidR="002C06D5" w:rsidRDefault="00BE39C3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1</w:t>
      </w:r>
      <w:r>
        <w:rPr>
          <w:rFonts w:asciiTheme="minorEastAsia" w:hAnsiTheme="minorEastAsia" w:hint="eastAsia"/>
        </w:rPr>
        <w:t>、抽象类不能被</w:t>
      </w:r>
      <w:r w:rsidR="002C06D5">
        <w:rPr>
          <w:rFonts w:asciiTheme="minorEastAsia" w:hAnsiTheme="minorEastAsia" w:hint="eastAsia"/>
        </w:rPr>
        <w:t>实例化。</w:t>
      </w:r>
    </w:p>
    <w:p w:rsidR="002C06D5" w:rsidRDefault="002C06D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2</w:t>
      </w:r>
      <w:r>
        <w:rPr>
          <w:rFonts w:asciiTheme="minorEastAsia" w:hAnsiTheme="minorEastAsia" w:hint="eastAsia"/>
        </w:rPr>
        <w:t>、抽象方法必须被子类方法重写。</w:t>
      </w:r>
    </w:p>
    <w:p w:rsidR="000C7CF5" w:rsidRDefault="000C7CF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接口</w:t>
      </w:r>
    </w:p>
    <w:p w:rsidR="000C7CF5" w:rsidRDefault="000C7CF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1</w:t>
      </w:r>
      <w:r>
        <w:rPr>
          <w:rFonts w:asciiTheme="minorEastAsia" w:hAnsiTheme="minorEastAsia" w:hint="eastAsia"/>
        </w:rPr>
        <w:t>、</w:t>
      </w:r>
      <w:r w:rsidR="00C65B96">
        <w:rPr>
          <w:rFonts w:asciiTheme="minorEastAsia" w:hAnsiTheme="minorEastAsia" w:hint="eastAsia"/>
        </w:rPr>
        <w:t>定义：接口定义了实现某种服务的一般规范，声明了所需的函数和常量，但是不指定如何实现。</w:t>
      </w:r>
    </w:p>
    <w:p w:rsidR="00C65B96" w:rsidRDefault="00C65B9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关键是建立必须实现的一般规则，只有满足了这些规则才能说是实现了这个接口。</w:t>
      </w:r>
    </w:p>
    <w:p w:rsidR="00C65B96" w:rsidRDefault="00C65B9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2</w:t>
      </w:r>
      <w:r>
        <w:rPr>
          <w:rFonts w:asciiTheme="minorEastAsia" w:hAnsiTheme="minorEastAsia" w:hint="eastAsia"/>
        </w:rPr>
        <w:t>、规则：a、类全部为抽象方法。b、接口抽象方法必须是public。c、成员必须是常量。</w:t>
      </w:r>
    </w:p>
    <w:p w:rsidR="00C65B96" w:rsidRDefault="007E388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多态</w:t>
      </w:r>
    </w:p>
    <w:p w:rsidR="00C60AE6" w:rsidRDefault="00C60AE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、多态</w:t>
      </w:r>
    </w:p>
    <w:p w:rsidR="00C60AE6" w:rsidRDefault="00C60AE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定义：多态是指OOP能够根据使用类的上下文来重新定义或改变类的性质或者行为，或者说接口的多种不同的实现方式即为多态。把不同的子类对象都看作父类，可以屏蔽不同对象之间的差异，写出通用的代码。</w:t>
      </w:r>
    </w:p>
    <w:p w:rsidR="00C60AE6" w:rsidRDefault="00DD7E8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6</w:t>
      </w:r>
      <w:r>
        <w:rPr>
          <w:rFonts w:asciiTheme="minorEastAsia" w:hAnsiTheme="minorEastAsia" w:hint="eastAsia"/>
        </w:rPr>
        <w:t>、面向对象的工具</w:t>
      </w:r>
    </w:p>
    <w:p w:rsidR="00DD7E88" w:rsidRDefault="00DD7E8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4038EC">
        <w:rPr>
          <w:rFonts w:asciiTheme="minorEastAsia" w:hAnsiTheme="minorEastAsia"/>
        </w:rPr>
        <w:t>OOP</w:t>
      </w:r>
      <w:r w:rsidR="004038EC">
        <w:rPr>
          <w:rFonts w:asciiTheme="minorEastAsia" w:hAnsiTheme="minorEastAsia" w:hint="eastAsia"/>
        </w:rPr>
        <w:t>魔术方法</w:t>
      </w:r>
    </w:p>
    <w:p w:rsidR="004038EC" w:rsidRDefault="004038EC" w:rsidP="004038E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="0095556F">
        <w:rPr>
          <w:rFonts w:asciiTheme="minorEastAsia" w:hAnsiTheme="minorEastAsia" w:hint="eastAsia"/>
        </w:rPr>
        <w:t>__autoload()</w:t>
      </w:r>
    </w:p>
    <w:p w:rsidR="0095556F" w:rsidRDefault="0095556F" w:rsidP="004038E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、__call()</w:t>
      </w:r>
    </w:p>
    <w:p w:rsidR="0095556F" w:rsidRDefault="0095556F" w:rsidP="004038E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__toString()</w:t>
      </w:r>
    </w:p>
    <w:p w:rsidR="0095556F" w:rsidRDefault="0095556F" w:rsidP="004038E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__</w:t>
      </w:r>
      <w:r>
        <w:rPr>
          <w:rFonts w:asciiTheme="minorEastAsia" w:hAnsiTheme="minorEastAsia"/>
        </w:rPr>
        <w:t>clone()</w:t>
      </w:r>
    </w:p>
    <w:p w:rsidR="001A79BC" w:rsidRDefault="001A79BC" w:rsidP="004038EC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、</w:t>
      </w:r>
      <w:r w:rsidR="00393C9F">
        <w:rPr>
          <w:rFonts w:asciiTheme="minorEastAsia" w:hAnsiTheme="minorEastAsia" w:hint="eastAsia"/>
        </w:rPr>
        <w:t>class_exists();</w:t>
      </w:r>
    </w:p>
    <w:p w:rsidR="00393C9F" w:rsidRDefault="00393C9F" w:rsidP="004038E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6</w:t>
      </w:r>
      <w:r>
        <w:rPr>
          <w:rFonts w:asciiTheme="minorEastAsia" w:hAnsiTheme="minorEastAsia" w:hint="eastAsia"/>
        </w:rPr>
        <w:t>、get</w:t>
      </w:r>
      <w:r>
        <w:rPr>
          <w:rFonts w:asciiTheme="minorEastAsia" w:hAnsiTheme="minorEastAsia"/>
        </w:rPr>
        <w:t>_class();</w:t>
      </w:r>
    </w:p>
    <w:p w:rsidR="00393C9F" w:rsidRDefault="00393C9F" w:rsidP="004038E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</w:t>
      </w:r>
      <w:r>
        <w:rPr>
          <w:rFonts w:asciiTheme="minorEastAsia" w:hAnsiTheme="minorEastAsia"/>
        </w:rPr>
        <w:t>.get_class_methods();</w:t>
      </w:r>
    </w:p>
    <w:p w:rsidR="00393C9F" w:rsidRDefault="00393C9F" w:rsidP="004038E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8.get_class_vars();</w:t>
      </w:r>
    </w:p>
    <w:p w:rsidR="00393C9F" w:rsidRDefault="00393C9F" w:rsidP="004038E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9.get_parents_class();</w:t>
      </w:r>
    </w:p>
    <w:p w:rsidR="00393C9F" w:rsidRDefault="00393C9F" w:rsidP="004038E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10.interface_exists();</w:t>
      </w:r>
    </w:p>
    <w:p w:rsidR="00393C9F" w:rsidRDefault="00393C9F" w:rsidP="004038E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11.is_a(object,class_name);</w:t>
      </w:r>
    </w:p>
    <w:p w:rsidR="00393C9F" w:rsidRDefault="00393C9F" w:rsidP="004038E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12.is_subclass_of(object,class_name);</w:t>
      </w:r>
    </w:p>
    <w:p w:rsidR="00393C9F" w:rsidRDefault="00393C9F" w:rsidP="004038E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13.method_exists(object,method_name);</w:t>
      </w:r>
    </w:p>
    <w:p w:rsidR="00393C9F" w:rsidRDefault="00393C9F" w:rsidP="004038E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OOP</w:t>
      </w:r>
      <w:r>
        <w:rPr>
          <w:rFonts w:asciiTheme="minorEastAsia" w:hAnsiTheme="minorEastAsia" w:hint="eastAsia"/>
        </w:rPr>
        <w:t>反射API</w:t>
      </w:r>
    </w:p>
    <w:p w:rsidR="00393C9F" w:rsidRDefault="00393C9F" w:rsidP="004038E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1.PHP5</w:t>
      </w:r>
      <w:r>
        <w:rPr>
          <w:rFonts w:asciiTheme="minorEastAsia" w:hAnsiTheme="minorEastAsia" w:hint="eastAsia"/>
        </w:rPr>
        <w:t>的类和对象函数并没有告诉我们类内部的所有一切，而只是报告了它们的公共成员。要充分了解类，需要指导其所有的私有成员和保护成员，还要指导其方法所期望的参数。对此使用反射API。</w:t>
      </w:r>
      <w:r w:rsidR="00410355">
        <w:rPr>
          <w:rFonts w:asciiTheme="minorEastAsia" w:hAnsiTheme="minorEastAsia" w:hint="eastAsia"/>
        </w:rPr>
        <w:t>（了解）</w:t>
      </w:r>
    </w:p>
    <w:p w:rsidR="0002539F" w:rsidRPr="0002539F" w:rsidRDefault="0002539F" w:rsidP="0002539F">
      <w:pPr>
        <w:widowControl/>
        <w:shd w:val="clear" w:color="auto" w:fill="3C3F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C0C0C0"/>
          <w:kern w:val="0"/>
          <w:sz w:val="23"/>
          <w:szCs w:val="23"/>
        </w:rPr>
      </w:pPr>
      <w:r>
        <w:rPr>
          <w:rFonts w:ascii="Source Code Pro" w:eastAsia="宋体" w:hAnsi="Source Code Pro" w:cs="宋体"/>
          <w:color w:val="000000"/>
          <w:kern w:val="0"/>
          <w:sz w:val="23"/>
          <w:szCs w:val="23"/>
        </w:rPr>
        <w:tab/>
      </w:r>
      <w:r w:rsidRPr="0002539F">
        <w:rPr>
          <w:rFonts w:ascii="Source Code Pro" w:eastAsia="宋体" w:hAnsi="Source Code Pro" w:cs="宋体"/>
          <w:color w:val="000000"/>
          <w:kern w:val="0"/>
          <w:sz w:val="23"/>
          <w:szCs w:val="23"/>
        </w:rPr>
        <w:t>Reflection</w:t>
      </w:r>
      <w:r w:rsidRPr="0002539F">
        <w:rPr>
          <w:rFonts w:ascii="Source Code Pro" w:eastAsia="宋体" w:hAnsi="Source Code Pro" w:cs="宋体"/>
          <w:color w:val="CCFFFF"/>
          <w:kern w:val="0"/>
          <w:sz w:val="23"/>
          <w:szCs w:val="23"/>
        </w:rPr>
        <w:t>::</w:t>
      </w:r>
      <w:r w:rsidRPr="0002539F">
        <w:rPr>
          <w:rFonts w:ascii="Source Code Pro" w:eastAsia="宋体" w:hAnsi="Source Code Pro" w:cs="宋体"/>
          <w:i/>
          <w:iCs/>
          <w:color w:val="E0E000"/>
          <w:kern w:val="0"/>
          <w:sz w:val="23"/>
          <w:szCs w:val="23"/>
        </w:rPr>
        <w:t>export</w:t>
      </w:r>
      <w:r w:rsidRPr="0002539F">
        <w:rPr>
          <w:rFonts w:ascii="Source Code Pro" w:eastAsia="宋体" w:hAnsi="Source Code Pro" w:cs="宋体"/>
          <w:color w:val="CCFFFF"/>
          <w:kern w:val="0"/>
          <w:sz w:val="23"/>
          <w:szCs w:val="23"/>
        </w:rPr>
        <w:t>(</w:t>
      </w:r>
      <w:r w:rsidRPr="0002539F">
        <w:rPr>
          <w:rFonts w:ascii="Source Code Pro" w:eastAsia="宋体" w:hAnsi="Source Code Pro" w:cs="宋体"/>
          <w:color w:val="FFCC66"/>
          <w:kern w:val="0"/>
          <w:sz w:val="23"/>
          <w:szCs w:val="23"/>
        </w:rPr>
        <w:t xml:space="preserve">new </w:t>
      </w:r>
      <w:r w:rsidRPr="0002539F">
        <w:rPr>
          <w:rFonts w:ascii="Source Code Pro" w:eastAsia="宋体" w:hAnsi="Source Code Pro" w:cs="宋体"/>
          <w:color w:val="E0E000"/>
          <w:kern w:val="0"/>
          <w:sz w:val="23"/>
          <w:szCs w:val="23"/>
        </w:rPr>
        <w:t>ReflectionClass</w:t>
      </w:r>
      <w:r w:rsidRPr="0002539F">
        <w:rPr>
          <w:rFonts w:ascii="Source Code Pro" w:eastAsia="宋体" w:hAnsi="Source Code Pro" w:cs="宋体"/>
          <w:color w:val="CCFFFF"/>
          <w:kern w:val="0"/>
          <w:sz w:val="23"/>
          <w:szCs w:val="23"/>
        </w:rPr>
        <w:t>(</w:t>
      </w:r>
      <w:r w:rsidRPr="0002539F">
        <w:rPr>
          <w:rFonts w:ascii="Source Code Pro" w:eastAsia="宋体" w:hAnsi="Source Code Pro" w:cs="宋体"/>
          <w:color w:val="8BC2EE"/>
          <w:kern w:val="0"/>
          <w:sz w:val="23"/>
          <w:szCs w:val="23"/>
        </w:rPr>
        <w:t>'DateTime'</w:t>
      </w:r>
      <w:r w:rsidRPr="0002539F">
        <w:rPr>
          <w:rFonts w:ascii="Source Code Pro" w:eastAsia="宋体" w:hAnsi="Source Code Pro" w:cs="宋体"/>
          <w:color w:val="CCFFFF"/>
          <w:kern w:val="0"/>
          <w:sz w:val="23"/>
          <w:szCs w:val="23"/>
        </w:rPr>
        <w:t>));</w:t>
      </w:r>
    </w:p>
    <w:p w:rsidR="00636019" w:rsidRPr="0002539F" w:rsidRDefault="00636019" w:rsidP="00636019">
      <w:pPr>
        <w:ind w:firstLine="420"/>
        <w:rPr>
          <w:rFonts w:asciiTheme="minorEastAsia" w:hAnsiTheme="minorEastAsia" w:hint="eastAsia"/>
        </w:rPr>
      </w:pPr>
      <w:r w:rsidRPr="00636019">
        <w:rPr>
          <w:rFonts w:asciiTheme="minorEastAsia" w:hAnsiTheme="minorEastAsia"/>
        </w:rPr>
        <w:t>getConstants()</w:t>
      </w:r>
      <w:r>
        <w:rPr>
          <w:rFonts w:asciiTheme="minorEastAsia" w:hAnsiTheme="minorEastAsia" w:hint="eastAsia"/>
        </w:rPr>
        <w:t>、</w:t>
      </w:r>
      <w:r w:rsidRPr="00636019">
        <w:rPr>
          <w:rFonts w:asciiTheme="minorEastAsia" w:hAnsiTheme="minorEastAsia"/>
        </w:rPr>
        <w:t>getFileName()</w:t>
      </w:r>
      <w:r>
        <w:rPr>
          <w:rFonts w:asciiTheme="minorEastAsia" w:hAnsiTheme="minorEastAsia" w:hint="eastAsia"/>
        </w:rPr>
        <w:t>、</w:t>
      </w:r>
      <w:r w:rsidRPr="00636019">
        <w:rPr>
          <w:rFonts w:asciiTheme="minorEastAsia" w:hAnsiTheme="minorEastAsia"/>
        </w:rPr>
        <w:t>getFileName()</w:t>
      </w:r>
      <w:r>
        <w:rPr>
          <w:rFonts w:asciiTheme="minorEastAsia" w:hAnsiTheme="minorEastAsia" w:hint="eastAsia"/>
        </w:rPr>
        <w:t>;</w:t>
      </w:r>
      <w:bookmarkStart w:id="0" w:name="_GoBack"/>
      <w:bookmarkEnd w:id="0"/>
    </w:p>
    <w:sectPr w:rsidR="00636019" w:rsidRPr="000253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0A6" w:rsidRDefault="009C70A6" w:rsidP="00C65B96">
      <w:r>
        <w:separator/>
      </w:r>
    </w:p>
  </w:endnote>
  <w:endnote w:type="continuationSeparator" w:id="0">
    <w:p w:rsidR="009C70A6" w:rsidRDefault="009C70A6" w:rsidP="00C6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0A6" w:rsidRDefault="009C70A6" w:rsidP="00C65B96">
      <w:r>
        <w:separator/>
      </w:r>
    </w:p>
  </w:footnote>
  <w:footnote w:type="continuationSeparator" w:id="0">
    <w:p w:rsidR="009C70A6" w:rsidRDefault="009C70A6" w:rsidP="00C65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09"/>
    <w:rsid w:val="0002539F"/>
    <w:rsid w:val="000C7CF5"/>
    <w:rsid w:val="001A79BC"/>
    <w:rsid w:val="001D58F1"/>
    <w:rsid w:val="00243791"/>
    <w:rsid w:val="002C06D5"/>
    <w:rsid w:val="00336AD0"/>
    <w:rsid w:val="00393C9F"/>
    <w:rsid w:val="003B2CB6"/>
    <w:rsid w:val="004038EC"/>
    <w:rsid w:val="00410355"/>
    <w:rsid w:val="0049757A"/>
    <w:rsid w:val="005C022B"/>
    <w:rsid w:val="00636019"/>
    <w:rsid w:val="00657684"/>
    <w:rsid w:val="00761A05"/>
    <w:rsid w:val="00766409"/>
    <w:rsid w:val="0079179E"/>
    <w:rsid w:val="007E388B"/>
    <w:rsid w:val="008C1683"/>
    <w:rsid w:val="0095556F"/>
    <w:rsid w:val="009C70A6"/>
    <w:rsid w:val="00A06CC8"/>
    <w:rsid w:val="00A51B0E"/>
    <w:rsid w:val="00AA2DC2"/>
    <w:rsid w:val="00AD364C"/>
    <w:rsid w:val="00B71203"/>
    <w:rsid w:val="00BE39C3"/>
    <w:rsid w:val="00C31105"/>
    <w:rsid w:val="00C60AE6"/>
    <w:rsid w:val="00C65B96"/>
    <w:rsid w:val="00CA4DA0"/>
    <w:rsid w:val="00D46B40"/>
    <w:rsid w:val="00D65563"/>
    <w:rsid w:val="00DD7E88"/>
    <w:rsid w:val="00EA7A52"/>
    <w:rsid w:val="00F378FC"/>
    <w:rsid w:val="00F845D1"/>
    <w:rsid w:val="00FB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504E7"/>
  <w15:chartTrackingRefBased/>
  <w15:docId w15:val="{22475726-2AB1-4779-A663-B91312CF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65B96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semiHidden/>
    <w:rsid w:val="00C65B96"/>
  </w:style>
  <w:style w:type="character" w:styleId="a5">
    <w:name w:val="endnote reference"/>
    <w:basedOn w:val="a0"/>
    <w:uiPriority w:val="99"/>
    <w:semiHidden/>
    <w:unhideWhenUsed/>
    <w:rsid w:val="00C65B9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E3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E388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E38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E388B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253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2539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E89F-A894-48BA-B73C-BBEE5821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miao</dc:creator>
  <cp:keywords/>
  <dc:description/>
  <cp:lastModifiedBy>xuanmiao</cp:lastModifiedBy>
  <cp:revision>8</cp:revision>
  <dcterms:created xsi:type="dcterms:W3CDTF">2017-04-15T07:40:00Z</dcterms:created>
  <dcterms:modified xsi:type="dcterms:W3CDTF">2017-04-21T11:02:00Z</dcterms:modified>
</cp:coreProperties>
</file>